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1B" w:rsidRPr="00C85CEF" w:rsidRDefault="00334505" w:rsidP="0072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Й </w:t>
      </w:r>
      <w:r w:rsidR="00126D1B" w:rsidRPr="00C85CEF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</w:p>
    <w:p w:rsidR="005D2039" w:rsidRPr="00C85CEF" w:rsidRDefault="00334505" w:rsidP="0033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х мероприятий сектора</w:t>
      </w:r>
      <w:r w:rsidR="00C85CEF" w:rsidRPr="00C85CEF">
        <w:rPr>
          <w:rFonts w:ascii="Times New Roman" w:eastAsia="Times New Roman" w:hAnsi="Times New Roman" w:cs="Times New Roman"/>
          <w:sz w:val="28"/>
          <w:szCs w:val="28"/>
        </w:rPr>
        <w:t xml:space="preserve"> по культуре, спорту и молодеж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учреждений </w:t>
      </w:r>
    </w:p>
    <w:p w:rsidR="00126D1B" w:rsidRPr="00C85CEF" w:rsidRDefault="00C85CEF" w:rsidP="0072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январь</w:t>
      </w:r>
      <w:r w:rsidR="00C349A9" w:rsidRPr="00C85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6D1B" w:rsidRPr="00C85CEF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</w:p>
    <w:p w:rsidR="00126D1B" w:rsidRPr="00C85CEF" w:rsidRDefault="00126D1B" w:rsidP="0072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0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8"/>
        <w:gridCol w:w="4335"/>
        <w:gridCol w:w="2126"/>
        <w:gridCol w:w="1848"/>
      </w:tblGrid>
      <w:tr w:rsidR="00003F05" w:rsidRPr="00003F05" w:rsidTr="00003F0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126D1B" w:rsidRDefault="00023C0C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126D1B" w:rsidRDefault="00023C0C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126D1B" w:rsidRDefault="00023C0C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Default="00C459C2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  <w:p w:rsidR="00B33895" w:rsidRPr="00126D1B" w:rsidRDefault="00B3389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895" w:rsidRPr="00B33895" w:rsidTr="00B3389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января</w:t>
            </w:r>
          </w:p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0-04.00</w:t>
            </w:r>
          </w:p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 у ГДК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гуляние у елки «Волшебная новогодняя ноч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а М.А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города</w:t>
            </w:r>
          </w:p>
        </w:tc>
      </w:tr>
      <w:tr w:rsidR="00B33895" w:rsidRPr="00B33895" w:rsidTr="00B3389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и 3 января</w:t>
            </w:r>
          </w:p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; 15.00</w:t>
            </w:r>
          </w:p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 кукол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ее представление «В хороводе с Белоснежкой»</w:t>
            </w:r>
          </w:p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дорова Г.В.</w:t>
            </w:r>
          </w:p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города</w:t>
            </w:r>
          </w:p>
        </w:tc>
      </w:tr>
      <w:tr w:rsidR="00B33895" w:rsidRPr="00B33895" w:rsidTr="00B3389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 3, 4 января</w:t>
            </w:r>
          </w:p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; 15.00</w:t>
            </w:r>
          </w:p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ой зал, Фойе ГДК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3895" w:rsidRPr="00B33895" w:rsidRDefault="00B33895" w:rsidP="00334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огоднее театрализованное представление с игровой программой для детей от 6 лет «Летучий Корабль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това И.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города</w:t>
            </w:r>
          </w:p>
        </w:tc>
      </w:tr>
      <w:tr w:rsidR="00D62FA7" w:rsidRPr="002B5386" w:rsidTr="00003F0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2FA7" w:rsidRPr="002B5386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1.2019</w:t>
            </w:r>
          </w:p>
          <w:p w:rsidR="00410C75" w:rsidRPr="002B5386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D62FA7" w:rsidRPr="002B5386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 «Шахтер»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A7" w:rsidRPr="002B5386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й турнир оп мини-футболу среди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6B4" w:rsidRPr="002B5386" w:rsidRDefault="00BB46B4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2FA7" w:rsidRPr="002B5386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лев</w:t>
            </w:r>
            <w:proofErr w:type="spellEnd"/>
            <w:r w:rsidRPr="002B5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D62FA7" w:rsidRPr="002B5386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емеев А.Н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2FA7" w:rsidRPr="002B5386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ели города</w:t>
            </w:r>
          </w:p>
        </w:tc>
      </w:tr>
      <w:tr w:rsidR="004F759D" w:rsidRPr="00B33895" w:rsidTr="00003F0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1.2019</w:t>
            </w:r>
          </w:p>
          <w:p w:rsidR="004F759D" w:rsidRPr="00B33895" w:rsidRDefault="00D1597C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4F759D" w:rsidRPr="00B3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 w:rsidRPr="00B3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учки,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. Ленин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игровая программа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 новогодней ёл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А.И. Гончарова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2-10-4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</w:rPr>
              <w:t>Все желающие</w:t>
            </w:r>
          </w:p>
        </w:tc>
      </w:tr>
      <w:tr w:rsidR="00D62FA7" w:rsidRPr="00D62FA7" w:rsidTr="00003F0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2FA7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.2019</w:t>
            </w:r>
          </w:p>
          <w:p w:rsidR="00410C75" w:rsidRPr="00D62FA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D62FA7" w:rsidRPr="00D62FA7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 «Химик»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A7" w:rsidRPr="00D62FA7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енство  </w:t>
            </w:r>
            <w:proofErr w:type="spellStart"/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нцевского</w:t>
            </w:r>
            <w:proofErr w:type="spellEnd"/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A7" w:rsidRPr="00D62FA7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лев</w:t>
            </w:r>
            <w:proofErr w:type="spellEnd"/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2FA7" w:rsidRPr="00D62FA7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ы</w:t>
            </w:r>
          </w:p>
          <w:p w:rsidR="00D62FA7" w:rsidRPr="00D62FA7" w:rsidRDefault="00D62FA7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Сланцы и </w:t>
            </w:r>
            <w:proofErr w:type="spellStart"/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нцевского</w:t>
            </w:r>
            <w:proofErr w:type="spellEnd"/>
            <w:r w:rsidRPr="00D62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4F759D" w:rsidRPr="00334505" w:rsidTr="00003F0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5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01.2019</w:t>
            </w:r>
          </w:p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5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</w:t>
            </w:r>
          </w:p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45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дворовая</w:t>
            </w:r>
            <w:proofErr w:type="spellEnd"/>
            <w:r w:rsidRPr="003345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ерритория, помещение МК «Веселые ребята»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овая программа «Новогодний переполо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505">
              <w:rPr>
                <w:rFonts w:ascii="Times New Roman" w:hAnsi="Times New Roman"/>
                <w:b/>
                <w:sz w:val="24"/>
                <w:szCs w:val="24"/>
              </w:rPr>
              <w:t>А.А. Баранов</w:t>
            </w:r>
          </w:p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505">
              <w:rPr>
                <w:rFonts w:ascii="Times New Roman" w:hAnsi="Times New Roman"/>
                <w:b/>
                <w:sz w:val="24"/>
                <w:szCs w:val="24"/>
              </w:rPr>
              <w:t>2-25-5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05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орода, участники молодежного клуба</w:t>
            </w:r>
          </w:p>
          <w:p w:rsidR="004F759D" w:rsidRPr="0033450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895" w:rsidRPr="00B33895" w:rsidTr="00B3389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895">
              <w:rPr>
                <w:rFonts w:ascii="Times New Roman" w:eastAsia="Calibri" w:hAnsi="Times New Roman" w:cs="Times New Roman"/>
                <w:b/>
              </w:rPr>
              <w:t>4 января 18.00</w:t>
            </w:r>
          </w:p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895">
              <w:rPr>
                <w:rFonts w:ascii="Times New Roman" w:eastAsia="Calibri" w:hAnsi="Times New Roman" w:cs="Times New Roman"/>
                <w:b/>
              </w:rPr>
              <w:t>Фойе ГДК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895">
              <w:rPr>
                <w:rFonts w:ascii="Times New Roman" w:eastAsia="Calibri" w:hAnsi="Times New Roman" w:cs="Times New Roman"/>
                <w:b/>
              </w:rPr>
              <w:t>Игровая программа с Дедом Морозом и Снегурочкой «Наш веселый хоровод»</w:t>
            </w:r>
          </w:p>
          <w:p w:rsidR="00C85CEF" w:rsidRPr="00B33895" w:rsidRDefault="00C85CEF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895">
              <w:rPr>
                <w:rFonts w:ascii="Times New Roman" w:eastAsia="Calibri" w:hAnsi="Times New Roman" w:cs="Times New Roman"/>
                <w:b/>
              </w:rPr>
              <w:t>Федотова И.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3895" w:rsidRPr="00B33895" w:rsidRDefault="00B33895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3895">
              <w:rPr>
                <w:rFonts w:ascii="Times New Roman" w:eastAsia="Calibri" w:hAnsi="Times New Roman" w:cs="Times New Roman"/>
                <w:b/>
              </w:rPr>
              <w:t>Жители города</w:t>
            </w:r>
          </w:p>
        </w:tc>
      </w:tr>
      <w:tr w:rsidR="00D62FA7" w:rsidRPr="00403807" w:rsidTr="00003F0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2FA7" w:rsidRPr="0040380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1.2019</w:t>
            </w:r>
          </w:p>
          <w:p w:rsidR="00410C75" w:rsidRPr="0040380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10C75" w:rsidRPr="0040380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 «Шахтер»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0C75" w:rsidRPr="0040380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нир по баскетболу памяти</w:t>
            </w:r>
          </w:p>
          <w:p w:rsidR="00D62FA7" w:rsidRPr="0040380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.В.  </w:t>
            </w:r>
            <w:proofErr w:type="spellStart"/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очковича</w:t>
            </w:r>
            <w:proofErr w:type="spellEnd"/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и взрослых и дет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A7" w:rsidRPr="0040380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ышев С.В.</w:t>
            </w:r>
          </w:p>
          <w:p w:rsidR="00410C75" w:rsidRPr="0040380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 Д.А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0C75" w:rsidRPr="0040380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ы</w:t>
            </w:r>
          </w:p>
          <w:p w:rsidR="00D62FA7" w:rsidRPr="00403807" w:rsidRDefault="00410C75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Сланцы</w:t>
            </w:r>
          </w:p>
        </w:tc>
      </w:tr>
      <w:tr w:rsidR="004F759D" w:rsidRPr="00B33895" w:rsidTr="004F759D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1.2019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верная окраина, лыжная трасс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жные гонки на приз Деда Моро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А.И. Гончарова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2-10-4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</w:rPr>
              <w:t>Все желающие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</w:rPr>
              <w:t>(по заявкам)</w:t>
            </w:r>
          </w:p>
        </w:tc>
      </w:tr>
      <w:tr w:rsidR="004F759D" w:rsidRPr="00B33895" w:rsidTr="004F759D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01.2019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</w:t>
            </w:r>
          </w:p>
          <w:p w:rsidR="004F759D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дворовая</w:t>
            </w:r>
            <w:proofErr w:type="spellEnd"/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ерритория, помещение МК «Парус надежды»</w:t>
            </w:r>
          </w:p>
          <w:p w:rsidR="00C85CEF" w:rsidRPr="00B33895" w:rsidRDefault="00C85CEF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овая программа «Снежный к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 xml:space="preserve">Н.А. </w:t>
            </w:r>
            <w:proofErr w:type="spellStart"/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Шибакова</w:t>
            </w:r>
            <w:proofErr w:type="spellEnd"/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2-25-5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орода, участники молодежного клуба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59D" w:rsidRPr="00B33895" w:rsidTr="004F759D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.01.2019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00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рритория </w:t>
            </w:r>
            <w:proofErr w:type="spellStart"/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иО</w:t>
            </w:r>
            <w:proofErr w:type="spellEnd"/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нтральная площадка и катки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атрализованное представление «Рождественские заба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А.И. Гончарова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2-10-48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</w:rPr>
              <w:t>Все желающие</w:t>
            </w:r>
          </w:p>
        </w:tc>
      </w:tr>
      <w:tr w:rsidR="004F759D" w:rsidRPr="00B33895" w:rsidTr="004F759D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08.01.2019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дворовая</w:t>
            </w:r>
            <w:proofErr w:type="spellEnd"/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ерритория, помещение МК «Орленок»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овая костюмированная программа «Новогодняя 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 xml:space="preserve">В.Р. </w:t>
            </w:r>
            <w:proofErr w:type="spellStart"/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Груничева</w:t>
            </w:r>
            <w:proofErr w:type="spellEnd"/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/>
                <w:b/>
                <w:sz w:val="24"/>
                <w:szCs w:val="24"/>
              </w:rPr>
              <w:t>2-10-4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95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орода, участники молодежного клуба</w:t>
            </w:r>
          </w:p>
          <w:p w:rsidR="004F759D" w:rsidRPr="00B33895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F05" w:rsidRPr="00003F05" w:rsidTr="00003F0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5A3" w:rsidRPr="00003F05" w:rsidRDefault="00DD75A3" w:rsidP="00C85CE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5">
              <w:rPr>
                <w:rFonts w:ascii="Times New Roman" w:hAnsi="Times New Roman" w:cs="Times New Roman"/>
                <w:b/>
                <w:sz w:val="24"/>
                <w:szCs w:val="24"/>
              </w:rPr>
              <w:t>16.01.</w:t>
            </w:r>
            <w:r w:rsidR="00003F05" w:rsidRPr="00003F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D75A3" w:rsidRPr="00003F05" w:rsidRDefault="00DD75A3" w:rsidP="00C85CE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5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DD75A3" w:rsidRPr="00003F05" w:rsidRDefault="00DD75A3" w:rsidP="00C85CE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5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библиотек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5A3" w:rsidRPr="00003F05" w:rsidRDefault="00DD75A3" w:rsidP="00C85CE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5">
              <w:rPr>
                <w:rFonts w:ascii="Times New Roman" w:hAnsi="Times New Roman" w:cs="Times New Roman"/>
                <w:b/>
                <w:sz w:val="24"/>
                <w:szCs w:val="24"/>
              </w:rPr>
              <w:t>«Святочный вечер в Никольской избе-читальне» с участием историко-просветительского общества, этнографической мастерской «Манеф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6B4" w:rsidRDefault="00BB46B4" w:rsidP="00C85CEF">
            <w:pPr>
              <w:tabs>
                <w:tab w:val="left" w:pos="30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5A3" w:rsidRPr="00003F05" w:rsidRDefault="00DD75A3" w:rsidP="00C85CEF">
            <w:pPr>
              <w:tabs>
                <w:tab w:val="left" w:pos="30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5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Т.А.</w:t>
            </w:r>
          </w:p>
          <w:p w:rsidR="00DD75A3" w:rsidRPr="00003F05" w:rsidRDefault="00DD75A3" w:rsidP="00C85CE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5">
              <w:rPr>
                <w:rFonts w:ascii="Times New Roman" w:hAnsi="Times New Roman" w:cs="Times New Roman"/>
                <w:b/>
                <w:sz w:val="24"/>
                <w:szCs w:val="24"/>
              </w:rPr>
              <w:t>3-19-5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5A3" w:rsidRPr="00003F05" w:rsidRDefault="00DD75A3" w:rsidP="00C85CEF">
            <w:pPr>
              <w:tabs>
                <w:tab w:val="left" w:pos="30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5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орода</w:t>
            </w:r>
          </w:p>
          <w:p w:rsidR="00DD75A3" w:rsidRPr="00003F05" w:rsidRDefault="00DD75A3" w:rsidP="00C85CEF">
            <w:pPr>
              <w:tabs>
                <w:tab w:val="left" w:pos="30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05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  <w:p w:rsidR="00DD75A3" w:rsidRPr="00003F05" w:rsidRDefault="00DD75A3" w:rsidP="00C85CEF">
            <w:pPr>
              <w:tabs>
                <w:tab w:val="left" w:pos="30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59D" w:rsidRPr="00C85CEF" w:rsidTr="004F759D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C85CEF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C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.01.2019</w:t>
            </w:r>
          </w:p>
          <w:p w:rsidR="00C85CEF" w:rsidRPr="00C85CEF" w:rsidRDefault="00C85CEF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C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00</w:t>
            </w:r>
          </w:p>
          <w:p w:rsidR="00BE597E" w:rsidRPr="00C85CEF" w:rsidRDefault="00BE597E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F759D" w:rsidRPr="00C85CEF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85C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дворовая</w:t>
            </w:r>
            <w:proofErr w:type="spellEnd"/>
            <w:r w:rsidRPr="00C85C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ерритория МЦ, Ленина, 25\8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C85CEF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C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овая программа во дворе «Зимний марафон», посвященный Международному Дню без Интерн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59D" w:rsidRPr="00C85CEF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5CEF">
              <w:rPr>
                <w:rFonts w:ascii="Times New Roman" w:hAnsi="Times New Roman"/>
                <w:b/>
                <w:sz w:val="24"/>
                <w:szCs w:val="24"/>
              </w:rPr>
              <w:t>А.О.Яндринская</w:t>
            </w:r>
            <w:proofErr w:type="spellEnd"/>
          </w:p>
          <w:p w:rsidR="004F759D" w:rsidRPr="00C85CEF" w:rsidRDefault="004F759D" w:rsidP="00C85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CEF">
              <w:rPr>
                <w:rFonts w:ascii="Times New Roman" w:hAnsi="Times New Roman"/>
                <w:b/>
                <w:sz w:val="24"/>
                <w:szCs w:val="24"/>
              </w:rPr>
              <w:t>3-17-0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759D" w:rsidRPr="00C85CEF" w:rsidRDefault="004F759D" w:rsidP="00C85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EF">
              <w:rPr>
                <w:rFonts w:ascii="Times New Roman" w:hAnsi="Times New Roman" w:cs="Times New Roman"/>
                <w:b/>
                <w:sz w:val="24"/>
                <w:szCs w:val="24"/>
              </w:rPr>
              <w:t>Жители города, участники молодежного клуба</w:t>
            </w:r>
          </w:p>
        </w:tc>
      </w:tr>
      <w:tr w:rsidR="0046402F" w:rsidRPr="00403807" w:rsidTr="00003F0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02F" w:rsidRPr="00403807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hAnsi="Times New Roman" w:cs="Times New Roman"/>
                <w:b/>
                <w:sz w:val="24"/>
                <w:szCs w:val="24"/>
              </w:rPr>
              <w:t>27.12.2019 - 17.02.2019</w:t>
            </w:r>
          </w:p>
          <w:p w:rsidR="0046402F" w:rsidRPr="00403807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6402F" w:rsidRPr="00403807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hAnsi="Times New Roman" w:cs="Times New Roman"/>
                <w:b/>
                <w:sz w:val="24"/>
                <w:szCs w:val="24"/>
              </w:rPr>
              <w:t>СК «Химик»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02F" w:rsidRPr="00403807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мпионат </w:t>
            </w:r>
            <w:proofErr w:type="spellStart"/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нцевского</w:t>
            </w:r>
            <w:proofErr w:type="spellEnd"/>
            <w:r w:rsidRPr="00403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по волейболу среди мужч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02F" w:rsidRPr="00403807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07">
              <w:rPr>
                <w:rFonts w:ascii="Times New Roman" w:hAnsi="Times New Roman" w:cs="Times New Roman"/>
                <w:b/>
                <w:sz w:val="24"/>
                <w:szCs w:val="24"/>
              </w:rPr>
              <w:t>Камышев С.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02F" w:rsidRPr="00403807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</w:pPr>
            <w:r w:rsidRPr="00403807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>Команды</w:t>
            </w:r>
          </w:p>
          <w:p w:rsidR="0046402F" w:rsidRPr="00403807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</w:pPr>
            <w:r w:rsidRPr="00403807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 xml:space="preserve">г. Сланцы и </w:t>
            </w:r>
            <w:proofErr w:type="spellStart"/>
            <w:r w:rsidRPr="00403807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>Сланцевского</w:t>
            </w:r>
            <w:proofErr w:type="spellEnd"/>
            <w:r w:rsidRPr="00403807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9D0AC0" w:rsidRPr="009D0AC0" w:rsidTr="009D0AC0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0AC0" w:rsidRPr="009D0AC0" w:rsidRDefault="009D0AC0" w:rsidP="009D0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0AC0">
              <w:rPr>
                <w:rFonts w:ascii="Times New Roman" w:eastAsia="Calibri" w:hAnsi="Times New Roman" w:cs="Times New Roman"/>
                <w:b/>
              </w:rPr>
              <w:t>27 января 13.00</w:t>
            </w:r>
          </w:p>
          <w:p w:rsidR="009D0AC0" w:rsidRPr="009D0AC0" w:rsidRDefault="009D0AC0" w:rsidP="009D0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0AC0">
              <w:rPr>
                <w:rFonts w:ascii="Times New Roman" w:eastAsia="Calibri" w:hAnsi="Times New Roman" w:cs="Times New Roman"/>
                <w:b/>
              </w:rPr>
              <w:t>Улицы город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0AC0" w:rsidRPr="009D0AC0" w:rsidRDefault="009D0AC0" w:rsidP="009D0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0AC0">
              <w:rPr>
                <w:rFonts w:ascii="Times New Roman" w:eastAsia="Calibri" w:hAnsi="Times New Roman" w:cs="Times New Roman"/>
                <w:b/>
              </w:rPr>
              <w:t>Участие в областной патриотической акции «#75ПомнимБлока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0AC0" w:rsidRPr="009D0AC0" w:rsidRDefault="009D0AC0" w:rsidP="009D0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0AC0">
              <w:rPr>
                <w:rFonts w:ascii="Times New Roman" w:eastAsia="Calibri" w:hAnsi="Times New Roman" w:cs="Times New Roman"/>
                <w:b/>
              </w:rPr>
              <w:t>Федотова И.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0AC0" w:rsidRPr="009D0AC0" w:rsidRDefault="009D0AC0" w:rsidP="009D0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6402F" w:rsidRPr="002B5386" w:rsidTr="00003F05">
        <w:trPr>
          <w:trHeight w:val="1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02F" w:rsidRPr="002B5386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hAnsi="Times New Roman" w:cs="Times New Roman"/>
                <w:b/>
                <w:sz w:val="24"/>
                <w:szCs w:val="24"/>
              </w:rPr>
              <w:t>28.01.2019</w:t>
            </w:r>
          </w:p>
          <w:p w:rsidR="0046402F" w:rsidRPr="002B5386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6402F" w:rsidRPr="002B5386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hAnsi="Times New Roman" w:cs="Times New Roman"/>
                <w:b/>
                <w:sz w:val="24"/>
                <w:szCs w:val="24"/>
              </w:rPr>
              <w:t>СК «Химик»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02F" w:rsidRPr="002B5386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й этап Спартакиады трудовых коллективов: Лыжная эстаф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02F" w:rsidRPr="002B5386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386">
              <w:rPr>
                <w:rFonts w:ascii="Times New Roman" w:hAnsi="Times New Roman" w:cs="Times New Roman"/>
                <w:b/>
                <w:sz w:val="24"/>
                <w:szCs w:val="24"/>
              </w:rPr>
              <w:t>Рулев</w:t>
            </w:r>
            <w:proofErr w:type="spellEnd"/>
            <w:r w:rsidRPr="002B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46402F" w:rsidRPr="002B5386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86">
              <w:rPr>
                <w:rFonts w:ascii="Times New Roman" w:hAnsi="Times New Roman" w:cs="Times New Roman"/>
                <w:b/>
                <w:sz w:val="24"/>
                <w:szCs w:val="24"/>
              </w:rPr>
              <w:t>Камышев С.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402F" w:rsidRPr="002B5386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</w:pPr>
            <w:r w:rsidRPr="002B5386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>Команды</w:t>
            </w:r>
          </w:p>
          <w:p w:rsidR="0046402F" w:rsidRPr="002B5386" w:rsidRDefault="0046402F" w:rsidP="00C85CEF">
            <w:pPr>
              <w:spacing w:after="0" w:line="240" w:lineRule="exact"/>
              <w:contextualSpacing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</w:pPr>
            <w:r w:rsidRPr="002B5386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>г. Сланцы</w:t>
            </w:r>
          </w:p>
        </w:tc>
      </w:tr>
    </w:tbl>
    <w:p w:rsidR="00DE0BF8" w:rsidRDefault="00DE0BF8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Pr="00C85CEF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5CEF">
        <w:rPr>
          <w:rFonts w:ascii="Times New Roman" w:eastAsia="Times New Roman" w:hAnsi="Times New Roman" w:cs="Times New Roman"/>
          <w:sz w:val="28"/>
          <w:szCs w:val="28"/>
        </w:rPr>
        <w:t xml:space="preserve">Начальник сектора по культуре, </w:t>
      </w:r>
    </w:p>
    <w:p w:rsidR="00AB0BA1" w:rsidRPr="00C85CEF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CEF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рту и молодежной политике                        </w:t>
      </w:r>
      <w:r w:rsidR="00C85CE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85CEF">
        <w:rPr>
          <w:rFonts w:ascii="Times New Roman" w:eastAsia="Times New Roman" w:hAnsi="Times New Roman" w:cs="Times New Roman"/>
          <w:sz w:val="28"/>
          <w:szCs w:val="28"/>
        </w:rPr>
        <w:t xml:space="preserve">     С.Н. Евдокимов</w:t>
      </w:r>
    </w:p>
    <w:p w:rsidR="00AB0BA1" w:rsidRPr="00C85CEF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BA1" w:rsidRPr="00AB0BA1" w:rsidRDefault="00AB0BA1" w:rsidP="002311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B0BA1">
        <w:rPr>
          <w:rFonts w:ascii="Times New Roman" w:eastAsia="Times New Roman" w:hAnsi="Times New Roman" w:cs="Times New Roman"/>
          <w:sz w:val="18"/>
          <w:szCs w:val="18"/>
        </w:rPr>
        <w:t>Дремина</w:t>
      </w:r>
      <w:proofErr w:type="spellEnd"/>
      <w:r w:rsidRPr="00AB0BA1">
        <w:rPr>
          <w:rFonts w:ascii="Times New Roman" w:eastAsia="Times New Roman" w:hAnsi="Times New Roman" w:cs="Times New Roman"/>
          <w:sz w:val="18"/>
          <w:szCs w:val="18"/>
        </w:rPr>
        <w:t xml:space="preserve"> Е.Я. (81374) 2 39 38</w:t>
      </w:r>
    </w:p>
    <w:sectPr w:rsidR="00AB0BA1" w:rsidRPr="00AB0BA1" w:rsidSect="00DE0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60F1"/>
    <w:multiLevelType w:val="multilevel"/>
    <w:tmpl w:val="7F1A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039"/>
    <w:rsid w:val="00003F05"/>
    <w:rsid w:val="00012BE0"/>
    <w:rsid w:val="00023C0C"/>
    <w:rsid w:val="0003133D"/>
    <w:rsid w:val="00034F8D"/>
    <w:rsid w:val="00051AD9"/>
    <w:rsid w:val="0005417A"/>
    <w:rsid w:val="00063E05"/>
    <w:rsid w:val="00065499"/>
    <w:rsid w:val="00084EB7"/>
    <w:rsid w:val="000A0677"/>
    <w:rsid w:val="000A648B"/>
    <w:rsid w:val="000B2DA4"/>
    <w:rsid w:val="000F2CD4"/>
    <w:rsid w:val="00126D1B"/>
    <w:rsid w:val="00137E5F"/>
    <w:rsid w:val="001611EF"/>
    <w:rsid w:val="00162F11"/>
    <w:rsid w:val="00170C6D"/>
    <w:rsid w:val="0019078E"/>
    <w:rsid w:val="001A295B"/>
    <w:rsid w:val="001A7F39"/>
    <w:rsid w:val="001B4978"/>
    <w:rsid w:val="001C696E"/>
    <w:rsid w:val="001C7540"/>
    <w:rsid w:val="001D22D6"/>
    <w:rsid w:val="001D3AC0"/>
    <w:rsid w:val="001D4F5F"/>
    <w:rsid w:val="001F4291"/>
    <w:rsid w:val="00224464"/>
    <w:rsid w:val="00225F3D"/>
    <w:rsid w:val="002311EF"/>
    <w:rsid w:val="002376FC"/>
    <w:rsid w:val="00237F80"/>
    <w:rsid w:val="00262127"/>
    <w:rsid w:val="002731FF"/>
    <w:rsid w:val="002A64BA"/>
    <w:rsid w:val="002B5386"/>
    <w:rsid w:val="002F119A"/>
    <w:rsid w:val="003231B0"/>
    <w:rsid w:val="00324DD3"/>
    <w:rsid w:val="00334505"/>
    <w:rsid w:val="003537AB"/>
    <w:rsid w:val="003613D3"/>
    <w:rsid w:val="00362192"/>
    <w:rsid w:val="00364855"/>
    <w:rsid w:val="0038572B"/>
    <w:rsid w:val="00393FE0"/>
    <w:rsid w:val="003C013F"/>
    <w:rsid w:val="003C0EC0"/>
    <w:rsid w:val="003E626B"/>
    <w:rsid w:val="00403807"/>
    <w:rsid w:val="00403963"/>
    <w:rsid w:val="004050D3"/>
    <w:rsid w:val="00410C75"/>
    <w:rsid w:val="00421082"/>
    <w:rsid w:val="00430BC1"/>
    <w:rsid w:val="00433B06"/>
    <w:rsid w:val="00437D83"/>
    <w:rsid w:val="0044568F"/>
    <w:rsid w:val="0044609B"/>
    <w:rsid w:val="0044706A"/>
    <w:rsid w:val="0046402F"/>
    <w:rsid w:val="00484C22"/>
    <w:rsid w:val="00493C0C"/>
    <w:rsid w:val="0049508B"/>
    <w:rsid w:val="00497E58"/>
    <w:rsid w:val="004A7FF6"/>
    <w:rsid w:val="004B08CD"/>
    <w:rsid w:val="004F759D"/>
    <w:rsid w:val="00510AE7"/>
    <w:rsid w:val="00554174"/>
    <w:rsid w:val="00565092"/>
    <w:rsid w:val="00567D11"/>
    <w:rsid w:val="00570310"/>
    <w:rsid w:val="00584232"/>
    <w:rsid w:val="005C130D"/>
    <w:rsid w:val="005D2039"/>
    <w:rsid w:val="005E2D60"/>
    <w:rsid w:val="005E4C60"/>
    <w:rsid w:val="005E4D94"/>
    <w:rsid w:val="00607DAB"/>
    <w:rsid w:val="00615704"/>
    <w:rsid w:val="006312FF"/>
    <w:rsid w:val="00636C49"/>
    <w:rsid w:val="00641CE9"/>
    <w:rsid w:val="00654C33"/>
    <w:rsid w:val="00675C7B"/>
    <w:rsid w:val="006A0BFA"/>
    <w:rsid w:val="00700921"/>
    <w:rsid w:val="0070253E"/>
    <w:rsid w:val="0070445B"/>
    <w:rsid w:val="0070611B"/>
    <w:rsid w:val="00721CA5"/>
    <w:rsid w:val="00724D63"/>
    <w:rsid w:val="007328E1"/>
    <w:rsid w:val="0073523F"/>
    <w:rsid w:val="00741218"/>
    <w:rsid w:val="00777A2A"/>
    <w:rsid w:val="007B3FDE"/>
    <w:rsid w:val="007D5331"/>
    <w:rsid w:val="007E5BEF"/>
    <w:rsid w:val="008224C3"/>
    <w:rsid w:val="00840E1C"/>
    <w:rsid w:val="008668F4"/>
    <w:rsid w:val="00871A8D"/>
    <w:rsid w:val="008A6A09"/>
    <w:rsid w:val="00930C89"/>
    <w:rsid w:val="00947860"/>
    <w:rsid w:val="0095460D"/>
    <w:rsid w:val="00984262"/>
    <w:rsid w:val="00986BDA"/>
    <w:rsid w:val="00993C9D"/>
    <w:rsid w:val="00994229"/>
    <w:rsid w:val="009A4601"/>
    <w:rsid w:val="009B4AFD"/>
    <w:rsid w:val="009C6342"/>
    <w:rsid w:val="009D0AC0"/>
    <w:rsid w:val="00A23190"/>
    <w:rsid w:val="00A50615"/>
    <w:rsid w:val="00A82FE7"/>
    <w:rsid w:val="00AB0BA1"/>
    <w:rsid w:val="00AB123E"/>
    <w:rsid w:val="00AC4AED"/>
    <w:rsid w:val="00AE1F52"/>
    <w:rsid w:val="00AE2880"/>
    <w:rsid w:val="00AE6F9B"/>
    <w:rsid w:val="00B33895"/>
    <w:rsid w:val="00B57F4C"/>
    <w:rsid w:val="00B63652"/>
    <w:rsid w:val="00B6484F"/>
    <w:rsid w:val="00B968E8"/>
    <w:rsid w:val="00BA1FC2"/>
    <w:rsid w:val="00BB2E12"/>
    <w:rsid w:val="00BB46B4"/>
    <w:rsid w:val="00BD3E81"/>
    <w:rsid w:val="00BD4D85"/>
    <w:rsid w:val="00BE597E"/>
    <w:rsid w:val="00BF0FE9"/>
    <w:rsid w:val="00BF167F"/>
    <w:rsid w:val="00BF480D"/>
    <w:rsid w:val="00C01B9E"/>
    <w:rsid w:val="00C07DE6"/>
    <w:rsid w:val="00C17830"/>
    <w:rsid w:val="00C2574E"/>
    <w:rsid w:val="00C30873"/>
    <w:rsid w:val="00C349A9"/>
    <w:rsid w:val="00C3574C"/>
    <w:rsid w:val="00C4158F"/>
    <w:rsid w:val="00C41E46"/>
    <w:rsid w:val="00C459C2"/>
    <w:rsid w:val="00C85CEF"/>
    <w:rsid w:val="00CA3487"/>
    <w:rsid w:val="00CB35A0"/>
    <w:rsid w:val="00CB6BCD"/>
    <w:rsid w:val="00CE4569"/>
    <w:rsid w:val="00CE7F11"/>
    <w:rsid w:val="00CF4E4C"/>
    <w:rsid w:val="00D1597C"/>
    <w:rsid w:val="00D16DE7"/>
    <w:rsid w:val="00D2631C"/>
    <w:rsid w:val="00D36688"/>
    <w:rsid w:val="00D50B3A"/>
    <w:rsid w:val="00D54C5F"/>
    <w:rsid w:val="00D62FA7"/>
    <w:rsid w:val="00D64513"/>
    <w:rsid w:val="00D65CB0"/>
    <w:rsid w:val="00D85EC7"/>
    <w:rsid w:val="00D92838"/>
    <w:rsid w:val="00DD75A3"/>
    <w:rsid w:val="00DE0BF8"/>
    <w:rsid w:val="00E024A5"/>
    <w:rsid w:val="00E02DFA"/>
    <w:rsid w:val="00E0753D"/>
    <w:rsid w:val="00E07C7D"/>
    <w:rsid w:val="00E21138"/>
    <w:rsid w:val="00E30952"/>
    <w:rsid w:val="00E51614"/>
    <w:rsid w:val="00E65885"/>
    <w:rsid w:val="00E70A93"/>
    <w:rsid w:val="00E72215"/>
    <w:rsid w:val="00E83D14"/>
    <w:rsid w:val="00E97222"/>
    <w:rsid w:val="00E97FF6"/>
    <w:rsid w:val="00EA73E1"/>
    <w:rsid w:val="00EC7BE5"/>
    <w:rsid w:val="00EE08E5"/>
    <w:rsid w:val="00EE6CFB"/>
    <w:rsid w:val="00EF372E"/>
    <w:rsid w:val="00F024D6"/>
    <w:rsid w:val="00F206D9"/>
    <w:rsid w:val="00F232BE"/>
    <w:rsid w:val="00F23BB3"/>
    <w:rsid w:val="00F3002E"/>
    <w:rsid w:val="00F74131"/>
    <w:rsid w:val="00FA2209"/>
    <w:rsid w:val="00FA3517"/>
    <w:rsid w:val="00FC1111"/>
    <w:rsid w:val="00FC578C"/>
    <w:rsid w:val="00FC5959"/>
    <w:rsid w:val="00FD3EBB"/>
    <w:rsid w:val="00FE16D2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7BB6-77EB-4F55-85AC-D4DA956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kultura06</cp:lastModifiedBy>
  <cp:revision>35</cp:revision>
  <cp:lastPrinted>2018-12-14T06:20:00Z</cp:lastPrinted>
  <dcterms:created xsi:type="dcterms:W3CDTF">2018-11-07T15:53:00Z</dcterms:created>
  <dcterms:modified xsi:type="dcterms:W3CDTF">2018-12-17T13:47:00Z</dcterms:modified>
</cp:coreProperties>
</file>